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336A1" w14:textId="77777777" w:rsidR="00690E33" w:rsidRPr="00690E33" w:rsidRDefault="00690E33" w:rsidP="002D20E9">
      <w:pPr>
        <w:jc w:val="center"/>
        <w:rPr>
          <w:rFonts w:ascii="Arial" w:hAnsi="Arial" w:cs="Arial"/>
          <w:b/>
          <w:bCs/>
          <w:lang w:val="es-ES"/>
        </w:rPr>
      </w:pPr>
    </w:p>
    <w:p w14:paraId="08813D3C" w14:textId="7C5CC031" w:rsidR="00A64D03" w:rsidRPr="00690E33" w:rsidRDefault="002D20E9" w:rsidP="002D20E9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="007E1441" w:rsidRPr="00690E33">
        <w:rPr>
          <w:rFonts w:ascii="Arial" w:hAnsi="Arial" w:cs="Arial"/>
          <w:b/>
          <w:bCs/>
          <w:lang w:val="es-ES"/>
        </w:rPr>
        <w:t>NEXO</w:t>
      </w:r>
      <w:r w:rsidR="00B33B0E" w:rsidRPr="00690E33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="00B33B0E" w:rsidRPr="00690E33">
        <w:rPr>
          <w:rFonts w:ascii="Arial" w:hAnsi="Arial" w:cs="Arial"/>
          <w:bCs/>
          <w:lang w:val="es-ES"/>
        </w:rPr>
        <w:t>Nomenclatura de las Unidades Físicas Homogéneas</w:t>
      </w:r>
      <w:r w:rsidR="00427F59" w:rsidRPr="00690E33">
        <w:rPr>
          <w:rFonts w:ascii="Arial" w:hAnsi="Arial" w:cs="Arial"/>
          <w:bCs/>
          <w:lang w:val="es-ES"/>
        </w:rPr>
        <w:t xml:space="preserve"> - </w:t>
      </w:r>
      <w:r w:rsidR="00B33B0E" w:rsidRPr="00690E33">
        <w:rPr>
          <w:rFonts w:ascii="Arial" w:hAnsi="Arial" w:cs="Arial"/>
          <w:bCs/>
          <w:lang w:val="es-ES"/>
        </w:rPr>
        <w:t>UFH</w:t>
      </w:r>
    </w:p>
    <w:p w14:paraId="5D4E1B70" w14:textId="0F3CF92C" w:rsidR="002D20E9" w:rsidRPr="00690E33" w:rsidRDefault="002E2AAE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="00B33B0E" w:rsidRPr="00690E33">
        <w:rPr>
          <w:rFonts w:ascii="Arial" w:hAnsi="Arial" w:cs="Arial"/>
          <w:lang w:val="es-ES"/>
        </w:rPr>
        <w:t>(MADR – ANT,</w:t>
      </w:r>
      <w:r w:rsidR="00905C8F" w:rsidRPr="00690E33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>para facilitar la lectura de la nomencla</w:t>
      </w:r>
      <w:bookmarkStart w:id="0" w:name="_GoBack"/>
      <w:bookmarkEnd w:id="0"/>
      <w:r w:rsidRPr="00690E33">
        <w:rPr>
          <w:rFonts w:ascii="Arial" w:hAnsi="Arial" w:cs="Arial"/>
          <w:lang w:val="es-ES"/>
        </w:rPr>
        <w:t xml:space="preserve">tura de las UFH. </w:t>
      </w:r>
      <w:r w:rsidR="002D20E9" w:rsidRPr="00690E33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="00943272" w:rsidRPr="00690E33">
        <w:rPr>
          <w:rFonts w:ascii="Arial" w:hAnsi="Arial" w:cs="Arial"/>
          <w:lang w:val="es-ES"/>
        </w:rPr>
        <w:t>características y limitantes propias</w:t>
      </w:r>
      <w:r w:rsidR="002D20E9" w:rsidRPr="00690E33">
        <w:rPr>
          <w:rFonts w:ascii="Arial" w:hAnsi="Arial" w:cs="Arial"/>
          <w:lang w:val="es-ES"/>
        </w:rPr>
        <w:t xml:space="preserve"> de los suelos dentro de los cuales se encuentra la </w:t>
      </w:r>
      <w:r w:rsidR="00D24701" w:rsidRPr="00690E33">
        <w:rPr>
          <w:rFonts w:ascii="Arial" w:hAnsi="Arial" w:cs="Arial"/>
          <w:lang w:val="es-ES"/>
        </w:rPr>
        <w:t>Unidad Tipo</w:t>
      </w:r>
      <w:r w:rsidR="002D20E9" w:rsidRPr="00690E33">
        <w:rPr>
          <w:rFonts w:ascii="Arial" w:hAnsi="Arial" w:cs="Arial"/>
          <w:lang w:val="es-ES"/>
        </w:rPr>
        <w:t xml:space="preserve">, las condiciones climáticas, la pendiente, </w:t>
      </w:r>
      <w:r w:rsidR="00943272" w:rsidRPr="00690E33">
        <w:rPr>
          <w:rFonts w:ascii="Arial" w:hAnsi="Arial" w:cs="Arial"/>
          <w:lang w:val="es-ES"/>
        </w:rPr>
        <w:t>las</w:t>
      </w:r>
      <w:r w:rsidR="002D20E9" w:rsidRPr="00690E33">
        <w:rPr>
          <w:rFonts w:ascii="Arial" w:hAnsi="Arial" w:cs="Arial"/>
          <w:lang w:val="es-ES"/>
        </w:rPr>
        <w:t xml:space="preserve"> limitantes</w:t>
      </w:r>
      <w:r w:rsidR="00D24701" w:rsidRPr="00690E33">
        <w:rPr>
          <w:rFonts w:ascii="Arial" w:hAnsi="Arial" w:cs="Arial"/>
          <w:lang w:val="es-ES"/>
        </w:rPr>
        <w:t xml:space="preserve"> específicas</w:t>
      </w:r>
      <w:r w:rsidR="002D20E9" w:rsidRPr="00690E33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="002D20E9" w:rsidRPr="00690E33">
        <w:rPr>
          <w:rFonts w:ascii="Arial" w:hAnsi="Arial" w:cs="Arial"/>
          <w:lang w:val="es-ES"/>
        </w:rPr>
        <w:t xml:space="preserve">. En la figura </w:t>
      </w:r>
      <w:r w:rsidR="000A256B" w:rsidRPr="00690E33">
        <w:rPr>
          <w:rFonts w:ascii="Arial" w:hAnsi="Arial" w:cs="Arial"/>
          <w:lang w:val="es-ES"/>
        </w:rPr>
        <w:t>1</w:t>
      </w:r>
      <w:r w:rsidR="002D20E9" w:rsidRPr="00690E33">
        <w:rPr>
          <w:rFonts w:ascii="Arial" w:hAnsi="Arial" w:cs="Arial"/>
          <w:lang w:val="es-ES"/>
        </w:rPr>
        <w:t xml:space="preserve"> se evidencia </w:t>
      </w:r>
      <w:r w:rsidR="00943272" w:rsidRPr="00690E33">
        <w:rPr>
          <w:rFonts w:ascii="Arial" w:hAnsi="Arial" w:cs="Arial"/>
          <w:lang w:val="es-ES"/>
        </w:rPr>
        <w:t xml:space="preserve">un ejemplo de </w:t>
      </w:r>
      <w:r w:rsidR="002D20E9" w:rsidRPr="00690E33">
        <w:rPr>
          <w:rFonts w:ascii="Arial" w:hAnsi="Arial" w:cs="Arial"/>
          <w:lang w:val="es-ES"/>
        </w:rPr>
        <w:t xml:space="preserve">la </w:t>
      </w:r>
      <w:r w:rsidR="00D24701" w:rsidRPr="00690E33">
        <w:rPr>
          <w:rFonts w:ascii="Arial" w:hAnsi="Arial" w:cs="Arial"/>
          <w:lang w:val="es-ES"/>
        </w:rPr>
        <w:t>nomenclatura</w:t>
      </w:r>
      <w:r w:rsidR="002D20E9" w:rsidRPr="00690E33">
        <w:rPr>
          <w:rFonts w:ascii="Arial" w:hAnsi="Arial" w:cs="Arial"/>
          <w:lang w:val="es-ES"/>
        </w:rPr>
        <w:t xml:space="preserve"> </w:t>
      </w:r>
      <w:r w:rsidR="00943272" w:rsidRPr="00690E33">
        <w:rPr>
          <w:rFonts w:ascii="Arial" w:hAnsi="Arial" w:cs="Arial"/>
          <w:lang w:val="es-ES"/>
        </w:rPr>
        <w:t>o símbolo de la unidad física homogénea,</w:t>
      </w:r>
      <w:r w:rsidR="002D20E9" w:rsidRPr="00690E33">
        <w:rPr>
          <w:rFonts w:ascii="Arial" w:hAnsi="Arial" w:cs="Arial"/>
          <w:lang w:val="es-ES"/>
        </w:rPr>
        <w:t xml:space="preserve"> de acuerdo con los factores mencionados anteriormente. </w:t>
      </w:r>
    </w:p>
    <w:p w14:paraId="3DD1727A" w14:textId="626644FE" w:rsidR="00B33B0E" w:rsidRPr="00690E33" w:rsidRDefault="00B33B0E" w:rsidP="00B33B0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="00945589"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14:paraId="0D51A01B" w14:textId="7777777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eastAsia="Times New Roman" w:hAnsi="Arial" w:cs="Arial"/>
          <w:noProof/>
          <w:bdr w:val="none" w:sz="0" w:space="0" w:color="auto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3C40" w14:textId="46A93B97" w:rsidR="00835856" w:rsidRPr="00690E33" w:rsidRDefault="00835856" w:rsidP="00835856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14:paraId="2EF51FF9" w14:textId="0CD8690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</w:p>
    <w:p w14:paraId="6541F5A7" w14:textId="69CFD7A5" w:rsidR="002D20E9" w:rsidRPr="00690E33" w:rsidRDefault="002D20E9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="00D24701" w:rsidRPr="00690E33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="00D24701" w:rsidRPr="00690E33">
        <w:rPr>
          <w:rFonts w:ascii="Arial" w:hAnsi="Arial" w:cs="Arial"/>
          <w:lang w:val="es-ES"/>
        </w:rPr>
        <w:t xml:space="preserve">a la </w:t>
      </w:r>
      <w:r w:rsidR="00943272" w:rsidRPr="00690E33">
        <w:rPr>
          <w:rFonts w:ascii="Arial" w:hAnsi="Arial" w:cs="Arial"/>
          <w:lang w:val="es-ES"/>
        </w:rPr>
        <w:t>u</w:t>
      </w:r>
      <w:r w:rsidR="00D24701" w:rsidRPr="00690E33">
        <w:rPr>
          <w:rFonts w:ascii="Arial" w:hAnsi="Arial" w:cs="Arial"/>
          <w:lang w:val="es-ES"/>
        </w:rPr>
        <w:t>nidad tipo</w:t>
      </w:r>
      <w:r w:rsidR="00943272" w:rsidRPr="00690E33">
        <w:rPr>
          <w:rFonts w:ascii="Arial" w:hAnsi="Arial" w:cs="Arial"/>
          <w:lang w:val="es-ES"/>
        </w:rPr>
        <w:t xml:space="preserve"> </w:t>
      </w:r>
      <w:proofErr w:type="spellStart"/>
      <w:r w:rsidR="00943272" w:rsidRPr="00690E33">
        <w:rPr>
          <w:rFonts w:ascii="Arial" w:hAnsi="Arial" w:cs="Arial"/>
          <w:lang w:val="es-ES"/>
        </w:rPr>
        <w:t>ó</w:t>
      </w:r>
      <w:proofErr w:type="spellEnd"/>
      <w:r w:rsidR="00943272" w:rsidRPr="00690E33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="000C7040" w:rsidRPr="00690E33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="000C7040" w:rsidRPr="00690E33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="000C7040" w:rsidRPr="00690E33">
        <w:rPr>
          <w:rFonts w:ascii="Arial" w:hAnsi="Arial" w:cs="Arial"/>
          <w:lang w:val="es-ES"/>
        </w:rPr>
        <w:t xml:space="preserve">, siendo 01 </w:t>
      </w:r>
      <w:r w:rsidR="00943272" w:rsidRPr="00690E33">
        <w:rPr>
          <w:rFonts w:ascii="Arial" w:hAnsi="Arial" w:cs="Arial"/>
          <w:lang w:val="es-ES"/>
        </w:rPr>
        <w:t xml:space="preserve">aquellas tierras con </w:t>
      </w:r>
      <w:r w:rsidR="000C7040" w:rsidRPr="00690E33">
        <w:rPr>
          <w:rFonts w:ascii="Arial" w:hAnsi="Arial" w:cs="Arial"/>
          <w:lang w:val="es-ES"/>
        </w:rPr>
        <w:t xml:space="preserve">suelos </w:t>
      </w:r>
      <w:r w:rsidR="00943272" w:rsidRPr="00690E33">
        <w:rPr>
          <w:rFonts w:ascii="Arial" w:hAnsi="Arial" w:cs="Arial"/>
          <w:lang w:val="es-ES"/>
        </w:rPr>
        <w:t>de</w:t>
      </w:r>
      <w:r w:rsidR="00D24701" w:rsidRPr="00690E33">
        <w:rPr>
          <w:rFonts w:ascii="Arial" w:hAnsi="Arial" w:cs="Arial"/>
          <w:lang w:val="es-ES"/>
        </w:rPr>
        <w:t xml:space="preserve"> apreciación</w:t>
      </w:r>
      <w:r w:rsidR="000C7040" w:rsidRPr="00690E33">
        <w:rPr>
          <w:rFonts w:ascii="Arial" w:hAnsi="Arial" w:cs="Arial"/>
          <w:lang w:val="es-ES"/>
        </w:rPr>
        <w:t xml:space="preserve"> de </w:t>
      </w:r>
      <w:r w:rsidR="00943272" w:rsidRPr="00690E33">
        <w:rPr>
          <w:rFonts w:ascii="Arial" w:hAnsi="Arial" w:cs="Arial"/>
          <w:lang w:val="es-ES"/>
        </w:rPr>
        <w:t>“</w:t>
      </w:r>
      <w:r w:rsidR="000C7040" w:rsidRPr="00690E33">
        <w:rPr>
          <w:rFonts w:ascii="Arial" w:hAnsi="Arial" w:cs="Arial"/>
          <w:lang w:val="es-ES"/>
        </w:rPr>
        <w:t>excelente calidad</w:t>
      </w:r>
      <w:r w:rsidR="00943272" w:rsidRPr="00690E33">
        <w:rPr>
          <w:rFonts w:ascii="Arial" w:hAnsi="Arial" w:cs="Arial"/>
          <w:lang w:val="es-ES"/>
        </w:rPr>
        <w:t>”</w:t>
      </w:r>
      <w:r w:rsidR="000C7040" w:rsidRPr="00690E33">
        <w:rPr>
          <w:rFonts w:ascii="Arial" w:hAnsi="Arial" w:cs="Arial"/>
          <w:lang w:val="es-ES"/>
        </w:rPr>
        <w:t xml:space="preserve"> y 13 </w:t>
      </w:r>
      <w:r w:rsidR="00943272" w:rsidRPr="00690E33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="000C7040" w:rsidRPr="00690E33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="00CB3083" w:rsidRPr="00690E33">
        <w:rPr>
          <w:rFonts w:ascii="Arial" w:hAnsi="Arial" w:cs="Arial"/>
          <w:lang w:val="es-ES"/>
        </w:rPr>
        <w:t>1</w:t>
      </w:r>
      <w:r w:rsidR="000C7040" w:rsidRPr="00690E33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14:paraId="6A5AABF1" w14:textId="578C9DB3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="009F4FCE" w:rsidRPr="00690E33" w14:paraId="0CCF3154" w14:textId="77777777" w:rsidTr="00C25D2E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14:paraId="3FF15112" w14:textId="77777777" w:rsidR="000C7040" w:rsidRPr="00690E33" w:rsidRDefault="000C7040" w:rsidP="00C25D2E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14:paraId="27BFFE66" w14:textId="77777777" w:rsidR="000C7040" w:rsidRPr="00690E33" w:rsidRDefault="000C7040" w:rsidP="00C25D2E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14:paraId="0B8F6740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14:paraId="1778ADB6" w14:textId="77777777" w:rsidR="000C7040" w:rsidRPr="00690E33" w:rsidRDefault="000C7040" w:rsidP="00C25D2E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14:paraId="0BACE015" w14:textId="77777777" w:rsidR="000C7040" w:rsidRPr="00690E33" w:rsidRDefault="000C7040" w:rsidP="00C25D2E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14:paraId="021D4B9E" w14:textId="77777777" w:rsidR="000C7040" w:rsidRPr="00690E33" w:rsidRDefault="000C7040" w:rsidP="00C25D2E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14:paraId="38EA928A" w14:textId="77777777" w:rsidR="000C7040" w:rsidRPr="00690E33" w:rsidRDefault="000C7040" w:rsidP="00C25D2E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14:paraId="1A047D12" w14:textId="77777777" w:rsidR="000C7040" w:rsidRPr="00690E33" w:rsidRDefault="000C7040" w:rsidP="00C25D2E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14:paraId="393EEA37" w14:textId="77777777" w:rsidR="000C7040" w:rsidRPr="00690E33" w:rsidRDefault="000C7040" w:rsidP="00C25D2E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14:paraId="3DAC0F2E" w14:textId="77777777" w:rsidR="000C7040" w:rsidRPr="00690E33" w:rsidRDefault="000C7040" w:rsidP="00C25D2E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="009F4FCE" w:rsidRPr="00690E33" w14:paraId="3C635165" w14:textId="77777777" w:rsidTr="00C25D2E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14:paraId="03A4204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14:paraId="5E416ABF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14:paraId="0EA8F7B5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14:paraId="033397D3" w14:textId="77777777" w:rsidR="000C7040" w:rsidRPr="00690E33" w:rsidRDefault="000C7040" w:rsidP="00C25D2E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14:paraId="6D542E8D" w14:textId="77777777" w:rsidR="000C7040" w:rsidRPr="00690E33" w:rsidRDefault="000C7040" w:rsidP="00C25D2E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14:paraId="518ABA34" w14:textId="77777777" w:rsidR="000C7040" w:rsidRPr="00690E33" w:rsidRDefault="000C7040" w:rsidP="00C25D2E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14:paraId="52164BB5" w14:textId="77777777" w:rsidR="000C7040" w:rsidRPr="00690E33" w:rsidRDefault="000C7040" w:rsidP="00C25D2E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="009F4FCE" w:rsidRPr="00690E33" w14:paraId="29E49842" w14:textId="77777777" w:rsidTr="00C25D2E">
        <w:trPr>
          <w:trHeight w:val="252"/>
        </w:trPr>
        <w:tc>
          <w:tcPr>
            <w:tcW w:w="1039" w:type="dxa"/>
          </w:tcPr>
          <w:p w14:paraId="49366615" w14:textId="77777777" w:rsidR="000C7040" w:rsidRPr="00690E33" w:rsidRDefault="000C7040" w:rsidP="00C25D2E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14:paraId="46F71E07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14:paraId="1147C9B0" w14:textId="77777777" w:rsidR="000C7040" w:rsidRPr="00690E33" w:rsidRDefault="000C7040" w:rsidP="00C25D2E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14:paraId="0A1121EF" w14:textId="77777777" w:rsidR="000C7040" w:rsidRPr="00690E33" w:rsidRDefault="000C7040" w:rsidP="00C25D2E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14:paraId="4E4F7BC1" w14:textId="77777777" w:rsidR="000C7040" w:rsidRPr="00690E33" w:rsidRDefault="000C7040" w:rsidP="00C25D2E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14:paraId="5A4B8237" w14:textId="77777777" w:rsidR="000C7040" w:rsidRPr="00690E33" w:rsidRDefault="000C7040" w:rsidP="00C25D2E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14:paraId="1DCF4F6D" w14:textId="77777777" w:rsidR="000C7040" w:rsidRPr="00690E33" w:rsidRDefault="000C7040" w:rsidP="00C25D2E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14:paraId="3526BB1A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F023C63" w14:textId="77777777" w:rsidTr="00C25D2E">
        <w:trPr>
          <w:trHeight w:val="272"/>
        </w:trPr>
        <w:tc>
          <w:tcPr>
            <w:tcW w:w="1039" w:type="dxa"/>
          </w:tcPr>
          <w:p w14:paraId="41B1DE37" w14:textId="77777777" w:rsidR="000C7040" w:rsidRPr="00690E33" w:rsidRDefault="000C7040" w:rsidP="00C25D2E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14:paraId="5FA6AD55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14:paraId="18548F6A" w14:textId="77777777" w:rsidR="000C7040" w:rsidRPr="00690E33" w:rsidRDefault="000C7040" w:rsidP="00C25D2E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14:paraId="7F0EA0CF" w14:textId="77777777" w:rsidR="000C7040" w:rsidRPr="00690E33" w:rsidRDefault="000C7040" w:rsidP="00C25D2E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14:paraId="6F3C1417" w14:textId="77777777" w:rsidR="000C7040" w:rsidRPr="00690E33" w:rsidRDefault="000C7040" w:rsidP="00C25D2E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EDBAFF6" w14:textId="77777777" w:rsidR="000C7040" w:rsidRPr="00690E33" w:rsidRDefault="000C7040" w:rsidP="00C25D2E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14:paraId="7CFA6913" w14:textId="77777777" w:rsidR="000C7040" w:rsidRPr="00690E33" w:rsidRDefault="000C7040" w:rsidP="00C25D2E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14:paraId="2D9DEFB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34B9A19" w14:textId="77777777" w:rsidTr="00C25D2E">
        <w:trPr>
          <w:trHeight w:val="289"/>
        </w:trPr>
        <w:tc>
          <w:tcPr>
            <w:tcW w:w="1039" w:type="dxa"/>
          </w:tcPr>
          <w:p w14:paraId="33D373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14:paraId="52138D1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53186918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14:paraId="6A84B15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14:paraId="7F93EE21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923698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14:paraId="0E94AF39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14:paraId="7912DA3F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4E778B86" w14:textId="77777777" w:rsidTr="00C25D2E">
        <w:trPr>
          <w:trHeight w:val="288"/>
        </w:trPr>
        <w:tc>
          <w:tcPr>
            <w:tcW w:w="1039" w:type="dxa"/>
          </w:tcPr>
          <w:p w14:paraId="66638A9F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14:paraId="13C9D1E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4087349C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14:paraId="1DFA1167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14:paraId="1D7A4FE5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7857D5D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5CB458AC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14:paraId="0DBAB327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D3F48FB" w14:textId="77777777" w:rsidTr="00C25D2E">
        <w:trPr>
          <w:trHeight w:val="433"/>
        </w:trPr>
        <w:tc>
          <w:tcPr>
            <w:tcW w:w="1039" w:type="dxa"/>
          </w:tcPr>
          <w:p w14:paraId="5B3081E6" w14:textId="77777777" w:rsidR="000C7040" w:rsidRPr="00690E33" w:rsidRDefault="000C7040" w:rsidP="00C25D2E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14:paraId="6EF435CF" w14:textId="77777777" w:rsidR="000C7040" w:rsidRPr="00690E33" w:rsidRDefault="000C7040" w:rsidP="00C25D2E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9C13D90" w14:textId="77777777" w:rsidR="000C7040" w:rsidRPr="00690E33" w:rsidRDefault="000C7040" w:rsidP="00C25D2E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14:paraId="75637E6C" w14:textId="77777777" w:rsidR="000C7040" w:rsidRPr="00690E33" w:rsidRDefault="000C7040" w:rsidP="00C25D2E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14:paraId="04F5EF85" w14:textId="77777777" w:rsidR="000C7040" w:rsidRPr="00690E33" w:rsidRDefault="000C7040" w:rsidP="00C25D2E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14:paraId="69F28593" w14:textId="77777777" w:rsidR="000C7040" w:rsidRPr="00690E33" w:rsidRDefault="000C7040" w:rsidP="00C25D2E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14:paraId="17FB4474" w14:textId="77777777" w:rsidR="000C7040" w:rsidRPr="00690E33" w:rsidRDefault="000C7040" w:rsidP="00C25D2E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14:paraId="1D7DC6C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7F12D7B" w14:textId="77777777" w:rsidTr="00C25D2E">
        <w:trPr>
          <w:trHeight w:val="288"/>
        </w:trPr>
        <w:tc>
          <w:tcPr>
            <w:tcW w:w="1039" w:type="dxa"/>
          </w:tcPr>
          <w:p w14:paraId="7FDFC814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14:paraId="470BB40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707629E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14:paraId="615EFF9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14:paraId="14804CE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14:paraId="1912F5DD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14:paraId="076EDEC1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14:paraId="43643FD2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A83685B" w14:textId="77777777" w:rsidTr="00C25D2E">
        <w:trPr>
          <w:trHeight w:val="289"/>
        </w:trPr>
        <w:tc>
          <w:tcPr>
            <w:tcW w:w="1039" w:type="dxa"/>
          </w:tcPr>
          <w:p w14:paraId="7A6AD1D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14:paraId="6F016FE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253018A4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14:paraId="412E05F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14:paraId="1DA701D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14:paraId="2AFF32CF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1B4CF988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14:paraId="730D9113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373D8AB8" w14:textId="77777777" w:rsidTr="00C25D2E">
        <w:trPr>
          <w:trHeight w:val="288"/>
        </w:trPr>
        <w:tc>
          <w:tcPr>
            <w:tcW w:w="1039" w:type="dxa"/>
          </w:tcPr>
          <w:p w14:paraId="4E475EF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14:paraId="2313503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36F96569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14:paraId="18B44AA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14:paraId="57A0DCE1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5146996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14:paraId="1C76D876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14:paraId="165ADF8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8E035B9" w14:textId="77777777" w:rsidTr="00C25D2E">
        <w:trPr>
          <w:trHeight w:val="288"/>
        </w:trPr>
        <w:tc>
          <w:tcPr>
            <w:tcW w:w="1039" w:type="dxa"/>
          </w:tcPr>
          <w:p w14:paraId="4EFF7E6C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14:paraId="3AA1DD4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6EB4050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14:paraId="0B30C10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14:paraId="6869A592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801BA31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3550AFB6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14:paraId="73719EA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A13BDF9" w14:textId="77777777" w:rsidTr="00C25D2E">
        <w:trPr>
          <w:trHeight w:val="288"/>
        </w:trPr>
        <w:tc>
          <w:tcPr>
            <w:tcW w:w="1039" w:type="dxa"/>
          </w:tcPr>
          <w:p w14:paraId="7C79D7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14:paraId="695E1B4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5A4A68C2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14:paraId="73A1CA1E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14:paraId="20D3D37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79644BB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14:paraId="17BA1410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14:paraId="58A0561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5847A7E0" w14:textId="77777777" w:rsidTr="00C25D2E">
        <w:trPr>
          <w:trHeight w:val="288"/>
        </w:trPr>
        <w:tc>
          <w:tcPr>
            <w:tcW w:w="1039" w:type="dxa"/>
          </w:tcPr>
          <w:p w14:paraId="026BB87A" w14:textId="77777777" w:rsidR="000C7040" w:rsidRPr="00690E33" w:rsidRDefault="000C7040" w:rsidP="00C25D2E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14:paraId="7990CA9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42B87AB1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14:paraId="3A47AA7F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14:paraId="6A64ADF0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371CE4B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14:paraId="3003E19F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14:paraId="1FF36A7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8B65FF0" w14:textId="77777777" w:rsidTr="00C25D2E">
        <w:trPr>
          <w:trHeight w:val="289"/>
        </w:trPr>
        <w:tc>
          <w:tcPr>
            <w:tcW w:w="1039" w:type="dxa"/>
          </w:tcPr>
          <w:p w14:paraId="50001E02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14:paraId="2F8C003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28F09DB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14:paraId="31DE37C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14:paraId="350E10FA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14:paraId="77AE183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14:paraId="6CE2F3AE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14:paraId="59AB38FE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065E03D1" w14:textId="77777777" w:rsidTr="00C25D2E">
        <w:trPr>
          <w:trHeight w:val="288"/>
        </w:trPr>
        <w:tc>
          <w:tcPr>
            <w:tcW w:w="1039" w:type="dxa"/>
          </w:tcPr>
          <w:p w14:paraId="278B30BD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14:paraId="21D97F21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14:paraId="2FEEDEDE" w14:textId="77777777" w:rsidR="000C7040" w:rsidRPr="00690E33" w:rsidRDefault="000C7040" w:rsidP="00C25D2E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14:paraId="79E8C83B" w14:textId="77777777" w:rsidR="000C7040" w:rsidRPr="00690E33" w:rsidRDefault="000C7040" w:rsidP="00C25D2E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14:paraId="72567A9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14:paraId="7AAACA8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14:paraId="05296442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14:paraId="1FF7F425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2244AEC4" w14:textId="48DF2EC9" w:rsidR="000C7040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 2021</w:t>
      </w:r>
    </w:p>
    <w:p w14:paraId="59539B55" w14:textId="77777777" w:rsidR="002E2AAE" w:rsidRPr="00690E33" w:rsidRDefault="002E2AAE" w:rsidP="002D20E9">
      <w:pPr>
        <w:jc w:val="both"/>
        <w:rPr>
          <w:rFonts w:ascii="Arial" w:hAnsi="Arial" w:cs="Arial"/>
          <w:lang w:val="es-ES"/>
        </w:rPr>
      </w:pPr>
    </w:p>
    <w:p w14:paraId="35F5E38F" w14:textId="483FB21E" w:rsidR="002D20E9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="00853653" w:rsidRPr="00690E3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14:paraId="1A4DE9CF" w14:textId="7241B1F1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="009F4FCE" w:rsidRPr="00690E33" w14:paraId="590FECD5" w14:textId="77777777" w:rsidTr="00C25D2E">
        <w:trPr>
          <w:trHeight w:val="417"/>
        </w:trPr>
        <w:tc>
          <w:tcPr>
            <w:tcW w:w="6522" w:type="dxa"/>
            <w:shd w:val="clear" w:color="auto" w:fill="FFA200"/>
          </w:tcPr>
          <w:p w14:paraId="2DE79968" w14:textId="77777777" w:rsidR="000C7040" w:rsidRPr="00690E33" w:rsidRDefault="000C7040" w:rsidP="00C25D2E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14:paraId="28F4F962" w14:textId="77777777" w:rsidR="000C7040" w:rsidRPr="00690E33" w:rsidRDefault="000C7040" w:rsidP="00C25D2E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0E5ADC29" w14:textId="77777777" w:rsidTr="00C25D2E">
        <w:trPr>
          <w:trHeight w:val="252"/>
        </w:trPr>
        <w:tc>
          <w:tcPr>
            <w:tcW w:w="6522" w:type="dxa"/>
          </w:tcPr>
          <w:p w14:paraId="52FD851D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62E88C4A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="009F4FCE" w:rsidRPr="00690E33" w14:paraId="1DC74CFC" w14:textId="77777777" w:rsidTr="00C25D2E">
        <w:trPr>
          <w:trHeight w:val="272"/>
        </w:trPr>
        <w:tc>
          <w:tcPr>
            <w:tcW w:w="6522" w:type="dxa"/>
          </w:tcPr>
          <w:p w14:paraId="4EBCCC3D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3BF4149B" w14:textId="77777777" w:rsidR="000C7040" w:rsidRPr="00690E33" w:rsidRDefault="000C7040" w:rsidP="00C25D2E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="009F4FCE" w:rsidRPr="00690E33" w14:paraId="2BD6F622" w14:textId="77777777" w:rsidTr="00C25D2E">
        <w:trPr>
          <w:trHeight w:val="288"/>
        </w:trPr>
        <w:tc>
          <w:tcPr>
            <w:tcW w:w="6522" w:type="dxa"/>
          </w:tcPr>
          <w:p w14:paraId="01E12EC0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36CB2F0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="009F4FCE" w:rsidRPr="00690E33" w14:paraId="3B04A960" w14:textId="77777777" w:rsidTr="00C25D2E">
        <w:trPr>
          <w:trHeight w:val="289"/>
        </w:trPr>
        <w:tc>
          <w:tcPr>
            <w:tcW w:w="6522" w:type="dxa"/>
          </w:tcPr>
          <w:p w14:paraId="70AD4CB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4365FF6C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="009F4FCE" w:rsidRPr="00690E33" w14:paraId="64A128AB" w14:textId="77777777" w:rsidTr="00C25D2E">
        <w:trPr>
          <w:trHeight w:val="288"/>
        </w:trPr>
        <w:tc>
          <w:tcPr>
            <w:tcW w:w="6522" w:type="dxa"/>
          </w:tcPr>
          <w:p w14:paraId="3CE2AB3B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14:paraId="5ECFCABA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="009F4FCE" w:rsidRPr="00690E33" w14:paraId="760B408A" w14:textId="77777777" w:rsidTr="00C25D2E">
        <w:trPr>
          <w:trHeight w:val="288"/>
        </w:trPr>
        <w:tc>
          <w:tcPr>
            <w:tcW w:w="6522" w:type="dxa"/>
          </w:tcPr>
          <w:p w14:paraId="15A225E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0895CDF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="009F4FCE" w:rsidRPr="00690E33" w14:paraId="68B9E0D6" w14:textId="77777777" w:rsidTr="00C25D2E">
        <w:trPr>
          <w:trHeight w:val="288"/>
        </w:trPr>
        <w:tc>
          <w:tcPr>
            <w:tcW w:w="6522" w:type="dxa"/>
          </w:tcPr>
          <w:p w14:paraId="28B7D6B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2FB5B3A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="009F4FCE" w:rsidRPr="00690E33" w14:paraId="614A6F17" w14:textId="77777777" w:rsidTr="00C25D2E">
        <w:trPr>
          <w:trHeight w:val="288"/>
        </w:trPr>
        <w:tc>
          <w:tcPr>
            <w:tcW w:w="6522" w:type="dxa"/>
          </w:tcPr>
          <w:p w14:paraId="3DF3636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14:paraId="3D397BA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06677646" w14:textId="77777777" w:rsidTr="00C25D2E">
        <w:trPr>
          <w:trHeight w:val="289"/>
        </w:trPr>
        <w:tc>
          <w:tcPr>
            <w:tcW w:w="6522" w:type="dxa"/>
          </w:tcPr>
          <w:p w14:paraId="7F94BDF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497DB0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4451C90B" w14:textId="77777777" w:rsidTr="00C25D2E">
        <w:trPr>
          <w:trHeight w:val="288"/>
        </w:trPr>
        <w:tc>
          <w:tcPr>
            <w:tcW w:w="6522" w:type="dxa"/>
          </w:tcPr>
          <w:p w14:paraId="4A310AC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14:paraId="56779311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="009F4FCE" w:rsidRPr="00690E33" w14:paraId="0F70C1EF" w14:textId="77777777" w:rsidTr="00C25D2E">
        <w:trPr>
          <w:trHeight w:val="288"/>
        </w:trPr>
        <w:tc>
          <w:tcPr>
            <w:tcW w:w="6522" w:type="dxa"/>
          </w:tcPr>
          <w:p w14:paraId="109A8AF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14:paraId="13D28CD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="009F4FCE" w:rsidRPr="00690E33" w14:paraId="062B8587" w14:textId="77777777" w:rsidTr="00C25D2E">
        <w:trPr>
          <w:trHeight w:val="288"/>
        </w:trPr>
        <w:tc>
          <w:tcPr>
            <w:tcW w:w="6522" w:type="dxa"/>
          </w:tcPr>
          <w:p w14:paraId="73CCB467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31D7AB" w14:textId="77777777" w:rsidR="000C7040" w:rsidRPr="00690E33" w:rsidRDefault="000C7040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28C0CAA3" w14:textId="77777777" w:rsidTr="00C25D2E">
        <w:trPr>
          <w:trHeight w:val="288"/>
        </w:trPr>
        <w:tc>
          <w:tcPr>
            <w:tcW w:w="6522" w:type="dxa"/>
          </w:tcPr>
          <w:p w14:paraId="4EAE4DA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E6EA8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="009F4FCE" w:rsidRPr="00690E33" w14:paraId="1037D474" w14:textId="77777777" w:rsidTr="00C25D2E">
        <w:trPr>
          <w:trHeight w:val="289"/>
        </w:trPr>
        <w:tc>
          <w:tcPr>
            <w:tcW w:w="6522" w:type="dxa"/>
          </w:tcPr>
          <w:p w14:paraId="072A978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03AE06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="009F4FCE" w:rsidRPr="00690E33" w14:paraId="1C0B96DC" w14:textId="77777777" w:rsidTr="00C25D2E">
        <w:trPr>
          <w:trHeight w:val="288"/>
        </w:trPr>
        <w:tc>
          <w:tcPr>
            <w:tcW w:w="6522" w:type="dxa"/>
          </w:tcPr>
          <w:p w14:paraId="48DE296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DE818C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="009F4FCE" w:rsidRPr="00690E33" w14:paraId="2176D98A" w14:textId="77777777" w:rsidTr="00C25D2E">
        <w:trPr>
          <w:trHeight w:val="288"/>
        </w:trPr>
        <w:tc>
          <w:tcPr>
            <w:tcW w:w="6522" w:type="dxa"/>
          </w:tcPr>
          <w:p w14:paraId="03A7467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nival</w:t>
            </w:r>
            <w:proofErr w:type="spellEnd"/>
          </w:p>
        </w:tc>
        <w:tc>
          <w:tcPr>
            <w:tcW w:w="1853" w:type="dxa"/>
          </w:tcPr>
          <w:p w14:paraId="43474D8C" w14:textId="77777777" w:rsidR="000C7040" w:rsidRPr="00690E33" w:rsidRDefault="000C7040" w:rsidP="00C25D2E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14:paraId="76934BFD" w14:textId="2DB1FA1A" w:rsidR="002E2AAE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</w:t>
      </w:r>
      <w:r w:rsidR="00905C8F" w:rsidRPr="00690E33">
        <w:rPr>
          <w:rFonts w:ascii="Arial" w:hAnsi="Arial" w:cs="Arial"/>
          <w:lang w:val="es-ES"/>
        </w:rPr>
        <w:t xml:space="preserve"> 2021.</w:t>
      </w:r>
    </w:p>
    <w:p w14:paraId="473D55E4" w14:textId="336DCD63" w:rsidR="000C7040" w:rsidRPr="00690E33" w:rsidRDefault="000C7040" w:rsidP="002D20E9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="00943272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="00905C8F" w:rsidRPr="00690E33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="002E2AAE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="00905C8F" w:rsidRPr="00690E33">
        <w:rPr>
          <w:rFonts w:ascii="Arial" w:hAnsi="Arial" w:cs="Arial"/>
          <w:i/>
          <w:iCs/>
          <w:lang w:val="es-ES"/>
        </w:rPr>
        <w:t>a</w:t>
      </w:r>
      <w:r w:rsidR="00905C8F" w:rsidRPr="00690E33">
        <w:rPr>
          <w:rFonts w:ascii="Arial" w:hAnsi="Arial" w:cs="Arial"/>
          <w:lang w:val="es-ES"/>
        </w:rPr>
        <w:t xml:space="preserve"> hasta </w:t>
      </w:r>
      <w:r w:rsidR="00905C8F" w:rsidRPr="00690E33">
        <w:rPr>
          <w:rFonts w:ascii="Arial" w:hAnsi="Arial" w:cs="Arial"/>
          <w:i/>
          <w:iCs/>
          <w:lang w:val="es-ES"/>
        </w:rPr>
        <w:t>g</w:t>
      </w:r>
      <w:r w:rsidR="00905C8F" w:rsidRPr="00690E33">
        <w:rPr>
          <w:rFonts w:ascii="Arial" w:hAnsi="Arial" w:cs="Arial"/>
          <w:lang w:val="es-ES"/>
        </w:rPr>
        <w:t xml:space="preserve">, </w:t>
      </w:r>
      <w:r w:rsidR="00943272" w:rsidRPr="00690E33">
        <w:rPr>
          <w:rFonts w:ascii="Arial" w:hAnsi="Arial" w:cs="Arial"/>
          <w:lang w:val="es-ES"/>
        </w:rPr>
        <w:t>determinándose de ésta forma</w:t>
      </w:r>
      <w:r w:rsidR="00905C8F" w:rsidRPr="00690E33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="00853653" w:rsidRPr="00690E3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14:paraId="21BA5D14" w14:textId="778B3B45" w:rsidR="00945589" w:rsidRPr="00690E33" w:rsidRDefault="00945589" w:rsidP="00945589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="009F4FCE" w:rsidRPr="00690E33" w14:paraId="4A4A8097" w14:textId="77777777" w:rsidTr="00945589">
        <w:trPr>
          <w:trHeight w:val="406"/>
        </w:trPr>
        <w:tc>
          <w:tcPr>
            <w:tcW w:w="2916" w:type="dxa"/>
            <w:shd w:val="clear" w:color="auto" w:fill="FFA200"/>
          </w:tcPr>
          <w:p w14:paraId="27D75471" w14:textId="77777777" w:rsidR="000C7040" w:rsidRPr="00690E33" w:rsidRDefault="000C7040" w:rsidP="00C25D2E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14:paraId="0ACF35AA" w14:textId="77777777" w:rsidR="000C7040" w:rsidRPr="00690E33" w:rsidRDefault="000C7040" w:rsidP="00C25D2E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433D0473" w14:textId="77777777" w:rsidTr="00945589">
        <w:trPr>
          <w:trHeight w:val="247"/>
        </w:trPr>
        <w:tc>
          <w:tcPr>
            <w:tcW w:w="2916" w:type="dxa"/>
          </w:tcPr>
          <w:p w14:paraId="273405C9" w14:textId="3604025F" w:rsidR="000C7040" w:rsidRPr="00690E33" w:rsidRDefault="000C7040" w:rsidP="00C25D2E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11CEBD33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="009F4FCE" w:rsidRPr="00690E33" w14:paraId="46B071F2" w14:textId="77777777" w:rsidTr="00945589">
        <w:trPr>
          <w:trHeight w:val="264"/>
        </w:trPr>
        <w:tc>
          <w:tcPr>
            <w:tcW w:w="2916" w:type="dxa"/>
          </w:tcPr>
          <w:p w14:paraId="16E08F17" w14:textId="7D252B20" w:rsidR="000C7040" w:rsidRPr="00690E33" w:rsidRDefault="000C7040" w:rsidP="00C25D2E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FDE1AA1" w14:textId="77777777" w:rsidR="000C7040" w:rsidRPr="00690E33" w:rsidRDefault="000C7040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="009F4FCE" w:rsidRPr="00690E33" w14:paraId="3CD87873" w14:textId="77777777" w:rsidTr="00945589">
        <w:trPr>
          <w:trHeight w:val="281"/>
        </w:trPr>
        <w:tc>
          <w:tcPr>
            <w:tcW w:w="2916" w:type="dxa"/>
          </w:tcPr>
          <w:p w14:paraId="7A103A7C" w14:textId="58979CA2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5BA0A4A0" w14:textId="77777777" w:rsidR="000C7040" w:rsidRPr="00690E33" w:rsidRDefault="000C7040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="009F4FCE" w:rsidRPr="00690E33" w14:paraId="31CA2809" w14:textId="77777777" w:rsidTr="00945589">
        <w:trPr>
          <w:trHeight w:val="282"/>
        </w:trPr>
        <w:tc>
          <w:tcPr>
            <w:tcW w:w="2916" w:type="dxa"/>
          </w:tcPr>
          <w:p w14:paraId="5791A3F3" w14:textId="49BFBFD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094B88C2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="009F4FCE" w:rsidRPr="00690E33" w14:paraId="0E96015A" w14:textId="77777777" w:rsidTr="00945589">
        <w:trPr>
          <w:trHeight w:val="282"/>
        </w:trPr>
        <w:tc>
          <w:tcPr>
            <w:tcW w:w="2916" w:type="dxa"/>
          </w:tcPr>
          <w:p w14:paraId="336EA588" w14:textId="6613DEE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6D1181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224478E0" w14:textId="77777777" w:rsidTr="00945589">
        <w:trPr>
          <w:trHeight w:val="281"/>
        </w:trPr>
        <w:tc>
          <w:tcPr>
            <w:tcW w:w="2916" w:type="dxa"/>
          </w:tcPr>
          <w:p w14:paraId="2BBE88C0" w14:textId="0B36EF0D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47910A4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="009F4FCE" w:rsidRPr="00690E33" w14:paraId="3CC78B42" w14:textId="77777777" w:rsidTr="00945589">
        <w:trPr>
          <w:trHeight w:val="282"/>
        </w:trPr>
        <w:tc>
          <w:tcPr>
            <w:tcW w:w="2916" w:type="dxa"/>
          </w:tcPr>
          <w:p w14:paraId="37DDE17F" w14:textId="557D8E41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14:paraId="5620A0D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14:paraId="7841AF12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1D0A1BC0" w14:textId="3AA02E61" w:rsidR="000C7040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="003004CC" w:rsidRPr="00690E33">
        <w:rPr>
          <w:rFonts w:ascii="Arial" w:hAnsi="Arial" w:cs="Arial"/>
          <w:lang w:val="es-ES"/>
        </w:rPr>
        <w:t xml:space="preserve">símbolo que </w:t>
      </w:r>
      <w:r w:rsidR="00905C8F" w:rsidRPr="00690E33">
        <w:rPr>
          <w:rFonts w:ascii="Arial" w:hAnsi="Arial" w:cs="Arial"/>
          <w:lang w:val="es-ES"/>
        </w:rPr>
        <w:t>denota</w:t>
      </w:r>
      <w:r w:rsidR="003004CC" w:rsidRPr="00690E33">
        <w:rPr>
          <w:rFonts w:ascii="Arial" w:hAnsi="Arial" w:cs="Arial"/>
          <w:lang w:val="es-ES"/>
        </w:rPr>
        <w:t xml:space="preserve"> las limitantes</w:t>
      </w:r>
      <w:r w:rsidR="00905C8F" w:rsidRPr="00690E33">
        <w:rPr>
          <w:rFonts w:ascii="Arial" w:hAnsi="Arial" w:cs="Arial"/>
          <w:lang w:val="es-ES"/>
        </w:rPr>
        <w:t xml:space="preserve"> y afectacione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6522C1" w:rsidRPr="00690E33">
        <w:rPr>
          <w:rFonts w:ascii="Arial" w:hAnsi="Arial" w:cs="Arial"/>
          <w:lang w:val="es-ES"/>
        </w:rPr>
        <w:t>específicas</w:t>
      </w:r>
      <w:r w:rsidR="003004CC" w:rsidRPr="00690E33">
        <w:rPr>
          <w:rFonts w:ascii="Arial" w:hAnsi="Arial" w:cs="Arial"/>
          <w:lang w:val="es-ES"/>
        </w:rPr>
        <w:t xml:space="preserve"> de</w:t>
      </w:r>
      <w:r w:rsidR="00905C8F" w:rsidRPr="00690E33">
        <w:rPr>
          <w:rFonts w:ascii="Arial" w:hAnsi="Arial" w:cs="Arial"/>
          <w:lang w:val="es-ES"/>
        </w:rPr>
        <w:t xml:space="preserve"> los </w:t>
      </w:r>
      <w:r w:rsidR="003004CC" w:rsidRPr="00690E33">
        <w:rPr>
          <w:rFonts w:ascii="Arial" w:hAnsi="Arial" w:cs="Arial"/>
          <w:lang w:val="es-ES"/>
        </w:rPr>
        <w:t>suelo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>representados en cada una de</w:t>
      </w:r>
      <w:r w:rsidR="003004CC" w:rsidRPr="00690E33">
        <w:rPr>
          <w:rFonts w:ascii="Arial" w:hAnsi="Arial" w:cs="Arial"/>
          <w:lang w:val="es-ES"/>
        </w:rPr>
        <w:t xml:space="preserve"> la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UFH</w:t>
      </w:r>
      <w:r w:rsidR="00905C8F" w:rsidRPr="00690E33">
        <w:rPr>
          <w:rFonts w:ascii="Arial" w:hAnsi="Arial" w:cs="Arial"/>
          <w:lang w:val="es-ES"/>
        </w:rPr>
        <w:t xml:space="preserve"> analizadas</w:t>
      </w:r>
      <w:r w:rsidR="003004CC" w:rsidRPr="00690E33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="00853653" w:rsidRPr="00690E33">
        <w:rPr>
          <w:rFonts w:ascii="Arial" w:hAnsi="Arial" w:cs="Arial"/>
          <w:lang w:val="es-ES"/>
        </w:rPr>
        <w:t>4</w:t>
      </w:r>
      <w:r w:rsidR="003004CC" w:rsidRPr="00690E33">
        <w:rPr>
          <w:rFonts w:ascii="Arial" w:hAnsi="Arial" w:cs="Arial"/>
          <w:lang w:val="es-ES"/>
        </w:rPr>
        <w:t>.</w:t>
      </w:r>
    </w:p>
    <w:p w14:paraId="71CF84A3" w14:textId="77CF981E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0CA24FB5" w14:textId="77777777" w:rsidTr="00C25D2E">
        <w:trPr>
          <w:trHeight w:val="416"/>
        </w:trPr>
        <w:tc>
          <w:tcPr>
            <w:tcW w:w="6096" w:type="dxa"/>
            <w:shd w:val="clear" w:color="auto" w:fill="FFA200"/>
          </w:tcPr>
          <w:p w14:paraId="7BFDA7B1" w14:textId="77777777" w:rsidR="003004CC" w:rsidRPr="00690E33" w:rsidRDefault="003004CC" w:rsidP="00C25D2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14:paraId="4D172990" w14:textId="77777777" w:rsidR="003004CC" w:rsidRPr="00690E33" w:rsidRDefault="003004CC" w:rsidP="00C25D2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2BBDEA09" w14:textId="77777777" w:rsidTr="00C25D2E">
        <w:trPr>
          <w:trHeight w:val="272"/>
        </w:trPr>
        <w:tc>
          <w:tcPr>
            <w:tcW w:w="6096" w:type="dxa"/>
          </w:tcPr>
          <w:p w14:paraId="49D896CA" w14:textId="77777777" w:rsidR="003004CC" w:rsidRPr="00690E33" w:rsidRDefault="003004CC" w:rsidP="00C25D2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14:paraId="151D9A87" w14:textId="77777777" w:rsidR="003004CC" w:rsidRPr="00690E33" w:rsidRDefault="003004CC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="009F4FCE" w:rsidRPr="00690E33" w14:paraId="74C54FF2" w14:textId="77777777" w:rsidTr="00C25D2E">
        <w:trPr>
          <w:trHeight w:val="288"/>
        </w:trPr>
        <w:tc>
          <w:tcPr>
            <w:tcW w:w="6096" w:type="dxa"/>
          </w:tcPr>
          <w:p w14:paraId="2FC82F91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14:paraId="2DD58E6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="009F4FCE" w:rsidRPr="00690E33" w14:paraId="68341897" w14:textId="77777777" w:rsidTr="00C25D2E">
        <w:trPr>
          <w:trHeight w:val="288"/>
        </w:trPr>
        <w:tc>
          <w:tcPr>
            <w:tcW w:w="6096" w:type="dxa"/>
          </w:tcPr>
          <w:p w14:paraId="5098F624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14:paraId="1727AD67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="009F4FCE" w:rsidRPr="00690E33" w14:paraId="44E70CBB" w14:textId="77777777" w:rsidTr="00C25D2E">
        <w:trPr>
          <w:trHeight w:val="289"/>
        </w:trPr>
        <w:tc>
          <w:tcPr>
            <w:tcW w:w="6096" w:type="dxa"/>
          </w:tcPr>
          <w:p w14:paraId="31A0405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14:paraId="6BD0D0C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01DB96D0" w14:textId="77777777" w:rsidTr="00C25D2E">
        <w:trPr>
          <w:trHeight w:val="288"/>
        </w:trPr>
        <w:tc>
          <w:tcPr>
            <w:tcW w:w="6096" w:type="dxa"/>
          </w:tcPr>
          <w:p w14:paraId="6EE04E0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14:paraId="2E1F4D0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1D7D2FE4" w14:textId="77777777" w:rsidTr="00C25D2E">
        <w:trPr>
          <w:trHeight w:val="289"/>
        </w:trPr>
        <w:tc>
          <w:tcPr>
            <w:tcW w:w="6096" w:type="dxa"/>
          </w:tcPr>
          <w:p w14:paraId="603547AF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14:paraId="770BDF29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2ED48B11" w14:textId="77777777" w:rsidTr="00C25D2E">
        <w:trPr>
          <w:trHeight w:val="288"/>
        </w:trPr>
        <w:tc>
          <w:tcPr>
            <w:tcW w:w="6096" w:type="dxa"/>
          </w:tcPr>
          <w:p w14:paraId="66A30B6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14:paraId="17F86201" w14:textId="77777777" w:rsidR="003004CC" w:rsidRPr="00690E33" w:rsidRDefault="003004CC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477195A8" w14:textId="77777777" w:rsidTr="00C25D2E">
        <w:trPr>
          <w:trHeight w:val="289"/>
        </w:trPr>
        <w:tc>
          <w:tcPr>
            <w:tcW w:w="6096" w:type="dxa"/>
          </w:tcPr>
          <w:p w14:paraId="2AE7E8B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14:paraId="1DD675C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="009F4FCE" w:rsidRPr="00690E33" w14:paraId="6A84B81F" w14:textId="77777777" w:rsidTr="00C25D2E">
        <w:trPr>
          <w:trHeight w:val="288"/>
        </w:trPr>
        <w:tc>
          <w:tcPr>
            <w:tcW w:w="6096" w:type="dxa"/>
          </w:tcPr>
          <w:p w14:paraId="6B872E9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14:paraId="3C141C0B" w14:textId="77777777" w:rsidR="003004CC" w:rsidRPr="00690E33" w:rsidRDefault="003004CC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="009F4FCE" w:rsidRPr="00690E33" w14:paraId="57492809" w14:textId="77777777" w:rsidTr="00C25D2E">
        <w:trPr>
          <w:trHeight w:val="288"/>
        </w:trPr>
        <w:tc>
          <w:tcPr>
            <w:tcW w:w="6096" w:type="dxa"/>
          </w:tcPr>
          <w:p w14:paraId="00986D3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14:paraId="72A24BF7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="009F4FCE" w:rsidRPr="00690E33" w14:paraId="5C3A7CA3" w14:textId="77777777" w:rsidTr="00C25D2E">
        <w:trPr>
          <w:trHeight w:val="289"/>
        </w:trPr>
        <w:tc>
          <w:tcPr>
            <w:tcW w:w="6096" w:type="dxa"/>
          </w:tcPr>
          <w:p w14:paraId="2C91B677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6D11BADC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="009F4FCE" w:rsidRPr="00690E33" w14:paraId="5438F39E" w14:textId="77777777" w:rsidTr="00C25D2E">
        <w:trPr>
          <w:trHeight w:val="288"/>
        </w:trPr>
        <w:tc>
          <w:tcPr>
            <w:tcW w:w="6096" w:type="dxa"/>
          </w:tcPr>
          <w:p w14:paraId="4ACC56A6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1C250B8D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14:paraId="0AE64020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93855E1" w14:textId="62BC1F9C" w:rsidR="003004CC" w:rsidRPr="00690E33" w:rsidRDefault="003004CC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="006522C1" w:rsidRPr="00690E33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="00CC47C6" w:rsidRPr="00690E33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="00CC47C6" w:rsidRPr="00690E33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="00CC47C6" w:rsidRPr="00690E33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="00CC47C6" w:rsidRPr="00690E33">
        <w:rPr>
          <w:rFonts w:ascii="Arial" w:hAnsi="Arial" w:cs="Arial"/>
          <w:lang w:val="es-ES"/>
        </w:rPr>
        <w:t xml:space="preserve">se observa el </w:t>
      </w:r>
      <w:r w:rsidR="00CC47C6" w:rsidRPr="00690E33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="00CC47C6" w:rsidRPr="00690E33">
        <w:rPr>
          <w:rFonts w:ascii="Arial" w:hAnsi="Arial" w:cs="Arial"/>
          <w:lang w:val="es-ES"/>
        </w:rPr>
        <w:t>para cada una de las diferentes UFH analizadas en cada caso de estudio.</w:t>
      </w:r>
    </w:p>
    <w:p w14:paraId="3615E9A9" w14:textId="575951DF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="009F4FCE" w:rsidRPr="00690E33" w14:paraId="1E94C70B" w14:textId="77777777" w:rsidTr="00690E33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27A40F86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49C730C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14:paraId="40F66901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8271671" w14:textId="56EE482F" w:rsidR="00CC47C6" w:rsidRPr="00690E33" w:rsidRDefault="00CC47C6" w:rsidP="006F2CD2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="009F4FCE" w:rsidRPr="00690E33" w14:paraId="12EC0BE6" w14:textId="77777777" w:rsidTr="00690E33">
        <w:trPr>
          <w:trHeight w:val="494"/>
          <w:jc w:val="center"/>
        </w:trPr>
        <w:tc>
          <w:tcPr>
            <w:tcW w:w="1343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CA4AA3E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EFBDE75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2F921994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CE" w:rsidRPr="00690E33" w14:paraId="0239FC5E" w14:textId="77777777" w:rsidTr="00690E33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134D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36A056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55E6AF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="009F4FCE" w:rsidRPr="00690E33" w14:paraId="1297E53C" w14:textId="77777777" w:rsidTr="00690E33">
        <w:trPr>
          <w:trHeight w:val="269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360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AA273FC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54852A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="009F4FCE" w:rsidRPr="00690E33" w14:paraId="5DFD37C0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841F18A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A61AB13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FECE44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="009F4FCE" w:rsidRPr="00690E33" w14:paraId="551F09B1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650AC0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4FEC8F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D7037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="009F4FCE" w:rsidRPr="00690E33" w14:paraId="0A78C23A" w14:textId="77777777" w:rsidTr="00690E33">
        <w:trPr>
          <w:trHeight w:val="43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3AFE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3D45A66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CB28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="009F4FCE" w:rsidRPr="00690E33" w14:paraId="74E25BB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5BFE9D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41A4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83142F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="009F4FCE" w:rsidRPr="00690E33" w14:paraId="47E70B0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AE5437D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09C822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F39CFD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="009F4FCE" w:rsidRPr="00690E33" w14:paraId="76CC7A5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ECD8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196779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476A60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="009F4FCE" w:rsidRPr="00690E33" w14:paraId="7094866B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D7F2C7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E496EE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230435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="009F4FCE" w:rsidRPr="00690E33" w14:paraId="620ACBB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CF5B5F4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AF71D6E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530F3E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="009F4FCE" w:rsidRPr="00690E33" w14:paraId="7C6248C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33759D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F783D51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2D54FC6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="009F4FCE" w:rsidRPr="00690E33" w14:paraId="504A44E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18FD3A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6E5949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082AD97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="009F4FCE" w:rsidRPr="00690E33" w14:paraId="25ECAC3A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C435ED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3003622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A29855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14:paraId="3E36C565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6B0EF6B5" w14:textId="77777777" w:rsidR="00CC47C6" w:rsidRPr="00690E33" w:rsidRDefault="00CC47C6" w:rsidP="002D20E9">
      <w:pPr>
        <w:jc w:val="both"/>
        <w:rPr>
          <w:rFonts w:ascii="Arial" w:hAnsi="Arial" w:cs="Arial"/>
          <w:lang w:val="es-ES"/>
        </w:rPr>
      </w:pPr>
    </w:p>
    <w:p w14:paraId="636605BD" w14:textId="285FCC56" w:rsidR="00427F59" w:rsidRPr="00690E33" w:rsidRDefault="006D017B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="00427F59" w:rsidRPr="00690E33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="00427F59" w:rsidRPr="00690E33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="00427F59" w:rsidRPr="00690E33">
        <w:rPr>
          <w:rFonts w:ascii="Arial" w:hAnsi="Arial" w:cs="Arial"/>
          <w:lang w:val="es-ES"/>
        </w:rPr>
        <w:t>nan a continuación</w:t>
      </w:r>
      <w:r w:rsidR="00CC47C6" w:rsidRPr="00690E33">
        <w:rPr>
          <w:rFonts w:ascii="Arial" w:hAnsi="Arial" w:cs="Arial"/>
          <w:lang w:val="es-ES"/>
        </w:rPr>
        <w:t xml:space="preserve"> (Tabla 6)</w:t>
      </w:r>
      <w:r w:rsidR="00427F59" w:rsidRPr="00690E33">
        <w:rPr>
          <w:rFonts w:ascii="Arial" w:hAnsi="Arial" w:cs="Arial"/>
          <w:lang w:val="es-ES"/>
        </w:rPr>
        <w:t>:</w:t>
      </w:r>
    </w:p>
    <w:p w14:paraId="74E84B36" w14:textId="624A646C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356DABC5" w14:textId="77777777" w:rsidTr="007A448E">
        <w:trPr>
          <w:trHeight w:val="416"/>
        </w:trPr>
        <w:tc>
          <w:tcPr>
            <w:tcW w:w="6096" w:type="dxa"/>
            <w:shd w:val="clear" w:color="auto" w:fill="FFA200"/>
          </w:tcPr>
          <w:p w14:paraId="5B1C1FAF" w14:textId="1332ECED" w:rsidR="00427F59" w:rsidRPr="00690E33" w:rsidRDefault="00427F59" w:rsidP="007A448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14:paraId="60F86CAA" w14:textId="77777777" w:rsidR="00427F59" w:rsidRPr="00690E33" w:rsidRDefault="00427F59" w:rsidP="007A448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58B15DD4" w14:textId="77777777" w:rsidTr="007A448E">
        <w:trPr>
          <w:trHeight w:val="272"/>
        </w:trPr>
        <w:tc>
          <w:tcPr>
            <w:tcW w:w="6096" w:type="dxa"/>
          </w:tcPr>
          <w:p w14:paraId="4B6381A1" w14:textId="0E50B19E" w:rsidR="00427F59" w:rsidRPr="00690E33" w:rsidRDefault="00427F59" w:rsidP="007A448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14:paraId="4370C7E4" w14:textId="3D6DD362" w:rsidR="00427F59" w:rsidRPr="00690E33" w:rsidRDefault="00427F59" w:rsidP="007A448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="009F4FCE" w:rsidRPr="00690E33" w14:paraId="35299844" w14:textId="77777777" w:rsidTr="007A448E">
        <w:trPr>
          <w:trHeight w:val="288"/>
        </w:trPr>
        <w:tc>
          <w:tcPr>
            <w:tcW w:w="6096" w:type="dxa"/>
          </w:tcPr>
          <w:p w14:paraId="27696C5A" w14:textId="0209DE14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14:paraId="126E8679" w14:textId="4AF96B29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="009F4FCE" w:rsidRPr="00690E33" w14:paraId="6C079D23" w14:textId="77777777" w:rsidTr="007A448E">
        <w:trPr>
          <w:trHeight w:val="288"/>
        </w:trPr>
        <w:tc>
          <w:tcPr>
            <w:tcW w:w="6096" w:type="dxa"/>
          </w:tcPr>
          <w:p w14:paraId="17C3270C" w14:textId="352B3CFD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14:paraId="34BDAFA2" w14:textId="7412673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="009F4FCE" w:rsidRPr="00690E33" w14:paraId="7CE198F7" w14:textId="77777777" w:rsidTr="007A448E">
        <w:trPr>
          <w:trHeight w:val="289"/>
        </w:trPr>
        <w:tc>
          <w:tcPr>
            <w:tcW w:w="6096" w:type="dxa"/>
          </w:tcPr>
          <w:p w14:paraId="7B2425E5" w14:textId="518CED58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14:paraId="34CECED5" w14:textId="37B2C41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="009F4FCE" w:rsidRPr="00690E33" w14:paraId="340F9DB0" w14:textId="77777777" w:rsidTr="007A448E">
        <w:trPr>
          <w:trHeight w:val="288"/>
        </w:trPr>
        <w:tc>
          <w:tcPr>
            <w:tcW w:w="6096" w:type="dxa"/>
          </w:tcPr>
          <w:p w14:paraId="75B648E4" w14:textId="2E19D22F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14:paraId="6D175B1F" w14:textId="547DA518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="009F4FCE" w:rsidRPr="00690E33" w14:paraId="7534E62C" w14:textId="77777777" w:rsidTr="007A448E">
        <w:trPr>
          <w:trHeight w:val="289"/>
        </w:trPr>
        <w:tc>
          <w:tcPr>
            <w:tcW w:w="6096" w:type="dxa"/>
          </w:tcPr>
          <w:p w14:paraId="5621324B" w14:textId="132DA4C5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14:paraId="52933A6A" w14:textId="5C04025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="009F4FCE" w:rsidRPr="00690E33" w14:paraId="39916BD2" w14:textId="77777777" w:rsidTr="007A448E">
        <w:trPr>
          <w:trHeight w:val="288"/>
        </w:trPr>
        <w:tc>
          <w:tcPr>
            <w:tcW w:w="6096" w:type="dxa"/>
          </w:tcPr>
          <w:p w14:paraId="096F14E2" w14:textId="123177CA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14:paraId="0580CEFD" w14:textId="717F0E43" w:rsidR="00427F59" w:rsidRPr="00690E33" w:rsidRDefault="00427F59" w:rsidP="007A448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="009F4FCE" w:rsidRPr="00690E33" w14:paraId="09A7300F" w14:textId="77777777" w:rsidTr="007A448E">
        <w:trPr>
          <w:trHeight w:val="289"/>
        </w:trPr>
        <w:tc>
          <w:tcPr>
            <w:tcW w:w="6096" w:type="dxa"/>
          </w:tcPr>
          <w:p w14:paraId="1AE21BB4" w14:textId="72476253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14:paraId="6F4D75A5" w14:textId="418FA29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="009F4FCE" w:rsidRPr="00690E33" w14:paraId="68F1F310" w14:textId="77777777" w:rsidTr="007A448E">
        <w:trPr>
          <w:trHeight w:val="289"/>
        </w:trPr>
        <w:tc>
          <w:tcPr>
            <w:tcW w:w="6096" w:type="dxa"/>
          </w:tcPr>
          <w:p w14:paraId="7716C30B" w14:textId="20731098" w:rsidR="006D017B" w:rsidRPr="00690E33" w:rsidRDefault="006D017B" w:rsidP="006D017B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14:paraId="3F458451" w14:textId="0EA6869C" w:rsidR="006D017B" w:rsidRPr="00690E33" w:rsidRDefault="006D017B" w:rsidP="006D017B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14:paraId="5F67891A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AB7AADB" w14:textId="563F8F41" w:rsidR="00427F59" w:rsidRPr="00690E33" w:rsidRDefault="00427F59" w:rsidP="00945589">
      <w:pPr>
        <w:jc w:val="both"/>
        <w:rPr>
          <w:rFonts w:ascii="Arial" w:hAnsi="Arial" w:cs="Arial"/>
          <w:lang w:val="es-ES"/>
        </w:rPr>
      </w:pPr>
    </w:p>
    <w:sectPr w:rsidR="00427F59" w:rsidRPr="00690E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3CC0" w14:textId="77777777" w:rsidR="00D45828" w:rsidRDefault="00D45828" w:rsidP="00690E33">
      <w:pPr>
        <w:spacing w:after="0" w:line="240" w:lineRule="auto"/>
      </w:pPr>
      <w:r>
        <w:separator/>
      </w:r>
    </w:p>
  </w:endnote>
  <w:endnote w:type="continuationSeparator" w:id="0">
    <w:p w14:paraId="7A693FF0" w14:textId="77777777" w:rsidR="00D45828" w:rsidRDefault="00D45828" w:rsidP="006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741E4" w14:textId="77777777" w:rsidR="00D45828" w:rsidRDefault="00D45828" w:rsidP="00690E33">
      <w:pPr>
        <w:spacing w:after="0" w:line="240" w:lineRule="auto"/>
      </w:pPr>
      <w:r>
        <w:separator/>
      </w:r>
    </w:p>
  </w:footnote>
  <w:footnote w:type="continuationSeparator" w:id="0">
    <w:p w14:paraId="114D6E47" w14:textId="77777777" w:rsidR="00D45828" w:rsidRDefault="00D45828" w:rsidP="006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915A" w14:textId="47927C7F" w:rsidR="00690E33" w:rsidRDefault="00690E33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E9"/>
    <w:rsid w:val="000A256B"/>
    <w:rsid w:val="000C7040"/>
    <w:rsid w:val="002D20E9"/>
    <w:rsid w:val="002E2AAE"/>
    <w:rsid w:val="003004CC"/>
    <w:rsid w:val="00427F59"/>
    <w:rsid w:val="006522C1"/>
    <w:rsid w:val="00690E33"/>
    <w:rsid w:val="006D017B"/>
    <w:rsid w:val="007E1441"/>
    <w:rsid w:val="00835856"/>
    <w:rsid w:val="00853653"/>
    <w:rsid w:val="00902693"/>
    <w:rsid w:val="00905C8F"/>
    <w:rsid w:val="00943272"/>
    <w:rsid w:val="00945589"/>
    <w:rsid w:val="009F4FCE"/>
    <w:rsid w:val="00A64D03"/>
    <w:rsid w:val="00B33B0E"/>
    <w:rsid w:val="00CB3083"/>
    <w:rsid w:val="00CC47C6"/>
    <w:rsid w:val="00D24701"/>
    <w:rsid w:val="00D45828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Hora xmlns="169dfd1c-4089-4e06-927d-add0534611cf" xsi:nil="true"/>
    <FechayHora xmlns="169dfd1c-4089-4e06-927d-add0534611cf">2024-10-13T16:26:29+00:00</FechayHor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7" ma:contentTypeDescription="Crear nuevo documento." ma:contentTypeScope="" ma:versionID="0d08a7f4536166868a33e800c2edfcd4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4e8f015c8ab1b2c38d5e63ec51b98169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customXml/itemProps2.xml><?xml version="1.0" encoding="utf-8"?>
<ds:datastoreItem xmlns:ds="http://schemas.openxmlformats.org/officeDocument/2006/customXml" ds:itemID="{612F2C5D-EF7E-462C-967F-B51DA7548136}"/>
</file>

<file path=customXml/itemProps3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Natalia Clavijo Sanchez</cp:lastModifiedBy>
  <cp:revision>4</cp:revision>
  <dcterms:created xsi:type="dcterms:W3CDTF">2023-08-08T20:48:00Z</dcterms:created>
  <dcterms:modified xsi:type="dcterms:W3CDTF">2023-08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</Properties>
</file>